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7EB7" w14:textId="77777777" w:rsidR="000A4A4F" w:rsidRDefault="000A4A4F" w:rsidP="000A4A4F">
      <w:pPr>
        <w:spacing w:before="120" w:after="120"/>
        <w:jc w:val="center"/>
        <w:rPr>
          <w:rFonts w:ascii="Arial Narrow" w:hAnsi="Arial Narrow"/>
          <w:color w:val="361B00"/>
        </w:rPr>
      </w:pPr>
    </w:p>
    <w:p w14:paraId="14773434" w14:textId="1BEB11A2" w:rsidR="000A4A4F" w:rsidRPr="000A4A4F" w:rsidRDefault="000A4A4F" w:rsidP="000A4A4F">
      <w:pPr>
        <w:spacing w:before="120" w:after="120"/>
        <w:jc w:val="center"/>
        <w:rPr>
          <w:rFonts w:ascii="Arial Narrow" w:hAnsi="Arial Narrow"/>
          <w:b/>
          <w:bCs/>
          <w:color w:val="361B00"/>
          <w:sz w:val="22"/>
          <w:szCs w:val="22"/>
        </w:rPr>
      </w:pPr>
      <w:r w:rsidRPr="000A4A4F">
        <w:rPr>
          <w:rFonts w:ascii="Arial Narrow" w:hAnsi="Arial Narrow"/>
          <w:b/>
          <w:bCs/>
          <w:color w:val="361B00"/>
          <w:sz w:val="22"/>
          <w:szCs w:val="22"/>
        </w:rPr>
        <w:t>Adatlap beküldési határideje: 2023. március 3.</w:t>
      </w:r>
    </w:p>
    <w:p w14:paraId="73E8C76E" w14:textId="658053C8" w:rsidR="00262BF8" w:rsidRDefault="000A4A4F" w:rsidP="000A4A4F">
      <w:pPr>
        <w:spacing w:before="120" w:after="120"/>
        <w:jc w:val="center"/>
        <w:rPr>
          <w:rFonts w:ascii="Arial Narrow" w:hAnsi="Arial Narrow"/>
          <w:color w:val="361B00"/>
        </w:rPr>
      </w:pPr>
      <w:r w:rsidRPr="000A4A4F">
        <w:rPr>
          <w:rFonts w:ascii="Arial Narrow" w:hAnsi="Arial Narrow"/>
          <w:color w:val="361B00"/>
        </w:rPr>
        <w:t xml:space="preserve">A benyújtás helye és módja: </w:t>
      </w:r>
      <w:r>
        <w:rPr>
          <w:rFonts w:ascii="Arial Narrow" w:hAnsi="Arial Narrow"/>
          <w:color w:val="361B00"/>
        </w:rPr>
        <w:t>e</w:t>
      </w:r>
      <w:r w:rsidRPr="000A4A4F">
        <w:rPr>
          <w:rFonts w:ascii="Arial Narrow" w:hAnsi="Arial Narrow"/>
          <w:color w:val="361B00"/>
        </w:rPr>
        <w:t>lektronikusan az alapitvany@novofer.hu e-mail címre.</w:t>
      </w:r>
    </w:p>
    <w:p w14:paraId="75C7A56A" w14:textId="50309C4B" w:rsidR="00D25291" w:rsidRPr="005965A9" w:rsidRDefault="00D25291" w:rsidP="00BB5B49">
      <w:pPr>
        <w:spacing w:before="120" w:after="120"/>
        <w:jc w:val="center"/>
        <w:rPr>
          <w:rFonts w:ascii="Arial Narrow" w:hAnsi="Arial Narrow"/>
          <w:color w:val="361B00"/>
        </w:rPr>
      </w:pPr>
      <w:r w:rsidRPr="005965A9">
        <w:rPr>
          <w:rFonts w:ascii="Arial Narrow" w:hAnsi="Arial Narrow"/>
          <w:color w:val="361B00"/>
        </w:rPr>
        <w:t>(</w:t>
      </w:r>
      <w:r w:rsidR="00884A2A" w:rsidRPr="005965A9">
        <w:rPr>
          <w:rFonts w:ascii="Arial Narrow" w:hAnsi="Arial Narrow"/>
          <w:color w:val="361B00"/>
        </w:rPr>
        <w:t>Az adatokat k</w:t>
      </w:r>
      <w:r w:rsidRPr="005965A9">
        <w:rPr>
          <w:rFonts w:ascii="Arial Narrow" w:hAnsi="Arial Narrow"/>
          <w:color w:val="361B00"/>
        </w:rPr>
        <w:t xml:space="preserve">érjük </w:t>
      </w:r>
      <w:r w:rsidR="00884A2A" w:rsidRPr="005965A9">
        <w:rPr>
          <w:rFonts w:ascii="Arial Narrow" w:hAnsi="Arial Narrow"/>
          <w:color w:val="361B00"/>
        </w:rPr>
        <w:t xml:space="preserve">számítógéppel </w:t>
      </w:r>
      <w:r w:rsidRPr="005965A9">
        <w:rPr>
          <w:rFonts w:ascii="Arial Narrow" w:hAnsi="Arial Narrow"/>
          <w:color w:val="361B00"/>
        </w:rPr>
        <w:t>kitölteni.)</w:t>
      </w:r>
    </w:p>
    <w:tbl>
      <w:tblPr>
        <w:tblStyle w:val="Rcsostblzat"/>
        <w:tblW w:w="10632" w:type="dxa"/>
        <w:tblInd w:w="-289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CE2381" w14:paraId="5AC2E593" w14:textId="77777777" w:rsidTr="00E04FE1">
        <w:trPr>
          <w:trHeight w:val="790"/>
        </w:trPr>
        <w:tc>
          <w:tcPr>
            <w:tcW w:w="2411" w:type="dxa"/>
          </w:tcPr>
          <w:p w14:paraId="2135E3EC" w14:textId="7FF6DB4C" w:rsidR="00CE2381" w:rsidRPr="00D056FC" w:rsidRDefault="00CE2381" w:rsidP="00D056FC">
            <w:pPr>
              <w:spacing w:before="120"/>
              <w:rPr>
                <w:rFonts w:ascii="Arial Narrow" w:hAnsi="Arial Narrow"/>
                <w:b/>
                <w:color w:val="361B00"/>
                <w:sz w:val="22"/>
              </w:rPr>
            </w:pPr>
            <w:r w:rsidRPr="00CE2381">
              <w:rPr>
                <w:rFonts w:ascii="Arial Narrow" w:hAnsi="Arial Narrow"/>
                <w:b/>
                <w:color w:val="361B00"/>
                <w:sz w:val="22"/>
              </w:rPr>
              <w:t>Jelige</w:t>
            </w:r>
            <w:r w:rsidR="00D056FC">
              <w:rPr>
                <w:rFonts w:ascii="Arial Narrow" w:hAnsi="Arial Narrow"/>
                <w:b/>
                <w:color w:val="361B00"/>
                <w:sz w:val="22"/>
              </w:rPr>
              <w:t xml:space="preserve">  </w:t>
            </w:r>
            <w:r w:rsidRPr="00CE2381">
              <w:rPr>
                <w:rFonts w:ascii="Arial Narrow" w:hAnsi="Arial Narrow"/>
                <w:color w:val="361B00"/>
              </w:rPr>
              <w:t>(legalább 4 betű és 3 szám, legfeljebb 10 karakter):</w:t>
            </w:r>
          </w:p>
        </w:tc>
        <w:tc>
          <w:tcPr>
            <w:tcW w:w="8221" w:type="dxa"/>
          </w:tcPr>
          <w:p w14:paraId="32ED7746" w14:textId="77777777" w:rsidR="00CE2381" w:rsidRDefault="00CE2381" w:rsidP="005965A9">
            <w:pPr>
              <w:rPr>
                <w:rFonts w:ascii="Arial Narrow" w:hAnsi="Arial Narrow"/>
                <w:color w:val="361B00"/>
              </w:rPr>
            </w:pPr>
          </w:p>
          <w:p w14:paraId="7C8D57FB" w14:textId="77777777" w:rsidR="000A4A4F" w:rsidRPr="000A4A4F" w:rsidRDefault="000A4A4F" w:rsidP="000A4A4F">
            <w:pPr>
              <w:rPr>
                <w:rFonts w:ascii="Arial Narrow" w:hAnsi="Arial Narrow"/>
              </w:rPr>
            </w:pPr>
          </w:p>
          <w:p w14:paraId="2B75A18A" w14:textId="5575358A" w:rsidR="000A4A4F" w:rsidRPr="000A4A4F" w:rsidRDefault="000A4A4F" w:rsidP="000A4A4F">
            <w:pPr>
              <w:tabs>
                <w:tab w:val="left" w:pos="662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AF64FB" w14:paraId="27FC8430" w14:textId="77777777" w:rsidTr="00AF64FB">
        <w:trPr>
          <w:trHeight w:val="726"/>
        </w:trPr>
        <w:tc>
          <w:tcPr>
            <w:tcW w:w="2411" w:type="dxa"/>
          </w:tcPr>
          <w:p w14:paraId="590FB45B" w14:textId="77777777" w:rsidR="00AF64FB" w:rsidRDefault="00AF64FB" w:rsidP="00CE2381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>A pályázat témaköre:</w:t>
            </w:r>
          </w:p>
          <w:p w14:paraId="24BAE2DA" w14:textId="31587D27" w:rsidR="00AF64FB" w:rsidRDefault="00AF64FB" w:rsidP="00CE2381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>(1,2 vagy 3)</w:t>
            </w:r>
          </w:p>
        </w:tc>
        <w:tc>
          <w:tcPr>
            <w:tcW w:w="8221" w:type="dxa"/>
          </w:tcPr>
          <w:p w14:paraId="309D9226" w14:textId="77777777" w:rsidR="00AF64FB" w:rsidRPr="00723DC5" w:rsidRDefault="00AF64FB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CE2381" w14:paraId="391B1E9E" w14:textId="77777777" w:rsidTr="00E04FE1">
        <w:tc>
          <w:tcPr>
            <w:tcW w:w="2411" w:type="dxa"/>
          </w:tcPr>
          <w:p w14:paraId="676E5C75" w14:textId="77777777" w:rsidR="00CE2381" w:rsidRDefault="00CE2381" w:rsidP="00CE2381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>A pályázat címe:</w:t>
            </w:r>
          </w:p>
          <w:p w14:paraId="05497EB2" w14:textId="77777777" w:rsidR="00CE2381" w:rsidRDefault="00CE2381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</w:p>
        </w:tc>
        <w:tc>
          <w:tcPr>
            <w:tcW w:w="8221" w:type="dxa"/>
          </w:tcPr>
          <w:p w14:paraId="6F8E1727" w14:textId="77777777" w:rsidR="00CE2381" w:rsidRPr="00723DC5" w:rsidRDefault="00CE2381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14:paraId="2E2E01F6" w14:textId="77777777" w:rsidTr="00F90D92">
        <w:tc>
          <w:tcPr>
            <w:tcW w:w="10632" w:type="dxa"/>
            <w:gridSpan w:val="2"/>
          </w:tcPr>
          <w:p w14:paraId="415327E3" w14:textId="7014F732" w:rsidR="005768E0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A </w:t>
            </w:r>
            <w:r w:rsidRPr="00590EDD">
              <w:rPr>
                <w:rFonts w:ascii="Arial Narrow" w:hAnsi="Arial Narrow"/>
                <w:b/>
                <w:color w:val="361B00"/>
                <w:sz w:val="22"/>
                <w:szCs w:val="22"/>
              </w:rPr>
              <w:t>PÁLYÁZÓ adatai</w:t>
            </w:r>
            <w:r w:rsidR="00A33527">
              <w:rPr>
                <w:rFonts w:ascii="Arial Narrow" w:hAnsi="Arial Narrow"/>
                <w:b/>
                <w:color w:val="361B00"/>
                <w:sz w:val="22"/>
                <w:szCs w:val="22"/>
              </w:rPr>
              <w:t>:</w:t>
            </w:r>
          </w:p>
        </w:tc>
      </w:tr>
      <w:tr w:rsidR="00632F80" w:rsidRPr="000B048D" w14:paraId="3C9DA9FF" w14:textId="77777777" w:rsidTr="00E04FE1">
        <w:tc>
          <w:tcPr>
            <w:tcW w:w="2411" w:type="dxa"/>
          </w:tcPr>
          <w:p w14:paraId="5437A03B" w14:textId="4C28521E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Név:</w:t>
            </w:r>
          </w:p>
        </w:tc>
        <w:tc>
          <w:tcPr>
            <w:tcW w:w="8221" w:type="dxa"/>
          </w:tcPr>
          <w:p w14:paraId="750ADBC2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632F80" w:rsidRPr="000B048D" w14:paraId="0F170B02" w14:textId="77777777" w:rsidTr="00E04FE1">
        <w:tc>
          <w:tcPr>
            <w:tcW w:w="2411" w:type="dxa"/>
          </w:tcPr>
          <w:p w14:paraId="2EB89D74" w14:textId="57737742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Születési időpont:</w:t>
            </w:r>
          </w:p>
        </w:tc>
        <w:tc>
          <w:tcPr>
            <w:tcW w:w="8221" w:type="dxa"/>
          </w:tcPr>
          <w:p w14:paraId="7B7D4042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632F80" w:rsidRPr="000B048D" w14:paraId="62B2FB0A" w14:textId="77777777" w:rsidTr="00E04FE1">
        <w:tc>
          <w:tcPr>
            <w:tcW w:w="2411" w:type="dxa"/>
          </w:tcPr>
          <w:p w14:paraId="341DD7A4" w14:textId="3C704C8C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Lakcím</w:t>
            </w:r>
            <w:r w:rsidR="000B048D" w:rsidRPr="000B048D">
              <w:rPr>
                <w:rFonts w:ascii="Arial Narrow" w:hAnsi="Arial Narrow"/>
                <w:color w:val="361B00"/>
                <w:sz w:val="22"/>
                <w:szCs w:val="22"/>
              </w:rPr>
              <w:t>/értesítési cím:</w:t>
            </w:r>
          </w:p>
        </w:tc>
        <w:tc>
          <w:tcPr>
            <w:tcW w:w="8221" w:type="dxa"/>
          </w:tcPr>
          <w:p w14:paraId="77E68CC3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0B048D" w:rsidRPr="000B048D" w14:paraId="36AFC402" w14:textId="77777777" w:rsidTr="00E04FE1">
        <w:tc>
          <w:tcPr>
            <w:tcW w:w="2411" w:type="dxa"/>
          </w:tcPr>
          <w:p w14:paraId="41B995A0" w14:textId="515763E3" w:rsidR="000B048D" w:rsidRPr="000B048D" w:rsidRDefault="000B048D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color w:val="361B00"/>
                <w:sz w:val="22"/>
                <w:szCs w:val="22"/>
              </w:rPr>
              <w:t>Telefon:</w:t>
            </w:r>
          </w:p>
        </w:tc>
        <w:tc>
          <w:tcPr>
            <w:tcW w:w="8221" w:type="dxa"/>
          </w:tcPr>
          <w:p w14:paraId="07ADEED3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0B048D" w:rsidRPr="000B048D" w14:paraId="50966F6E" w14:textId="77777777" w:rsidTr="00E04FE1">
        <w:tc>
          <w:tcPr>
            <w:tcW w:w="2411" w:type="dxa"/>
          </w:tcPr>
          <w:p w14:paraId="7DB18F2C" w14:textId="1AB05870" w:rsidR="000B048D" w:rsidRDefault="000B048D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color w:val="361B00"/>
                <w:sz w:val="22"/>
                <w:szCs w:val="22"/>
              </w:rPr>
              <w:t>E-mail:</w:t>
            </w:r>
          </w:p>
        </w:tc>
        <w:tc>
          <w:tcPr>
            <w:tcW w:w="8221" w:type="dxa"/>
          </w:tcPr>
          <w:p w14:paraId="1FCE8379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:rsidRPr="000B048D" w14:paraId="43D3C754" w14:textId="77777777" w:rsidTr="004A45F4">
        <w:tc>
          <w:tcPr>
            <w:tcW w:w="10632" w:type="dxa"/>
            <w:gridSpan w:val="2"/>
          </w:tcPr>
          <w:p w14:paraId="0A5040D4" w14:textId="6478958C" w:rsidR="005768E0" w:rsidRPr="000B048D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A </w:t>
            </w:r>
            <w:r w:rsidRPr="00590EDD">
              <w:rPr>
                <w:rFonts w:ascii="Arial Narrow" w:hAnsi="Arial Narrow"/>
                <w:b/>
                <w:color w:val="361B00"/>
                <w:sz w:val="22"/>
                <w:szCs w:val="22"/>
              </w:rPr>
              <w:t>Pályázó ISKOLÁJÁNAK adatai:</w:t>
            </w:r>
          </w:p>
        </w:tc>
      </w:tr>
      <w:tr w:rsidR="000B048D" w:rsidRPr="000B048D" w14:paraId="0F995AC9" w14:textId="77777777" w:rsidTr="00E04FE1">
        <w:tc>
          <w:tcPr>
            <w:tcW w:w="2411" w:type="dxa"/>
          </w:tcPr>
          <w:p w14:paraId="0AD881A2" w14:textId="29EA4C4A" w:rsidR="000B048D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skola neve:</w:t>
            </w:r>
          </w:p>
        </w:tc>
        <w:tc>
          <w:tcPr>
            <w:tcW w:w="8221" w:type="dxa"/>
          </w:tcPr>
          <w:p w14:paraId="2EF1DC33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6B156EB7" w14:textId="77777777" w:rsidTr="00E04FE1">
        <w:tc>
          <w:tcPr>
            <w:tcW w:w="2411" w:type="dxa"/>
          </w:tcPr>
          <w:p w14:paraId="79156631" w14:textId="6EE905D5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skola címe:</w:t>
            </w:r>
          </w:p>
        </w:tc>
        <w:tc>
          <w:tcPr>
            <w:tcW w:w="8221" w:type="dxa"/>
          </w:tcPr>
          <w:p w14:paraId="44FE4E7A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29BFECFC" w14:textId="77777777" w:rsidTr="00E04FE1">
        <w:tc>
          <w:tcPr>
            <w:tcW w:w="2411" w:type="dxa"/>
          </w:tcPr>
          <w:p w14:paraId="6AC06C3C" w14:textId="46108F8D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Felkészítő tanár neve:</w:t>
            </w:r>
          </w:p>
        </w:tc>
        <w:tc>
          <w:tcPr>
            <w:tcW w:w="8221" w:type="dxa"/>
          </w:tcPr>
          <w:p w14:paraId="7305349A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781FF661" w14:textId="77777777" w:rsidTr="00E04FE1">
        <w:tc>
          <w:tcPr>
            <w:tcW w:w="2411" w:type="dxa"/>
          </w:tcPr>
          <w:p w14:paraId="1F0E50B2" w14:textId="64A4B23D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Felkészít</w:t>
            </w:r>
            <w:r w:rsidR="00822C38" w:rsidRPr="00E04FE1">
              <w:rPr>
                <w:rFonts w:ascii="Arial Narrow" w:hAnsi="Arial Narrow"/>
                <w:color w:val="361B00"/>
                <w:sz w:val="22"/>
                <w:szCs w:val="22"/>
              </w:rPr>
              <w:t>ő</w:t>
            </w: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 xml:space="preserve"> tanár </w:t>
            </w:r>
            <w:r w:rsidR="00822C38" w:rsidRPr="00E04FE1">
              <w:rPr>
                <w:rFonts w:ascii="Arial Narrow" w:hAnsi="Arial Narrow"/>
                <w:color w:val="361B00"/>
                <w:sz w:val="22"/>
                <w:szCs w:val="22"/>
              </w:rPr>
              <w:t>e-mail:</w:t>
            </w:r>
          </w:p>
        </w:tc>
        <w:tc>
          <w:tcPr>
            <w:tcW w:w="8221" w:type="dxa"/>
          </w:tcPr>
          <w:p w14:paraId="033A8C2B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</w:tbl>
    <w:p w14:paraId="302D7703" w14:textId="77777777" w:rsidR="00DB6F54" w:rsidRPr="00590EDD" w:rsidRDefault="00DB6F54" w:rsidP="00475460">
      <w:pPr>
        <w:ind w:left="-284"/>
        <w:rPr>
          <w:rFonts w:ascii="Arial Narrow" w:hAnsi="Arial Narrow"/>
          <w:color w:val="361B00"/>
          <w:sz w:val="22"/>
          <w:szCs w:val="22"/>
        </w:rPr>
      </w:pPr>
    </w:p>
    <w:p w14:paraId="0663542F" w14:textId="77777777" w:rsidR="00A954DC" w:rsidRDefault="00DB6F54" w:rsidP="005965A9">
      <w:pPr>
        <w:ind w:left="-284"/>
        <w:jc w:val="both"/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</w:pP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Nyilatkozom, hogy a benyújtani</w:t>
      </w:r>
      <w:r w:rsidR="00001DD2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</w:t>
      </w:r>
      <w:r w:rsidRPr="00A954DC">
        <w:rPr>
          <w:rStyle w:val="object"/>
          <w:rFonts w:ascii="Arial Narrow" w:hAnsi="Arial Narrow" w:cs="Courier New"/>
          <w:b/>
          <w:bCs/>
          <w:color w:val="361B00"/>
          <w:sz w:val="24"/>
          <w:szCs w:val="24"/>
        </w:rPr>
        <w:t>k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ívánt </w:t>
      </w:r>
      <w:r w:rsidR="00B73DA5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pályamű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egyéni, eredeti alkotásom, amit máshova még nem nyújtottam be ill. máshol még nem </w:t>
      </w:r>
      <w:r w:rsidR="00B73DA5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hoztam nyilvánosságra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.</w:t>
      </w:r>
      <w:r w:rsidR="003D2F92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</w:t>
      </w:r>
    </w:p>
    <w:p w14:paraId="5B3B6C21" w14:textId="133500D8" w:rsidR="00DB6F54" w:rsidRPr="00A954DC" w:rsidRDefault="003D2F92" w:rsidP="005965A9">
      <w:pPr>
        <w:ind w:left="-284"/>
        <w:jc w:val="both"/>
        <w:rPr>
          <w:rFonts w:ascii="Arial Narrow" w:hAnsi="Arial Narrow"/>
          <w:b/>
          <w:bCs/>
          <w:color w:val="361B00"/>
          <w:sz w:val="28"/>
          <w:szCs w:val="28"/>
        </w:rPr>
      </w:pP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Személyes adatai</w:t>
      </w:r>
      <w:r w:rsidR="0052599D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m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megadásával hozzájárul</w:t>
      </w:r>
      <w:r w:rsidR="006A0C55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ok adataim 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NOVOFER Alapítvány adatkezelési szabályzatában foglaltak szerinti kezeléséhez</w:t>
      </w:r>
      <w:r w:rsidR="00AC12C2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(http://www.gabordenes.hu/gdpr-adatkezelesi-tajekoztato/)</w:t>
      </w:r>
      <w:r w:rsid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.</w:t>
      </w:r>
    </w:p>
    <w:p w14:paraId="11B0171E" w14:textId="77777777" w:rsidR="00015B6E" w:rsidRDefault="00015B6E" w:rsidP="00BB5B49">
      <w:pPr>
        <w:rPr>
          <w:rFonts w:ascii="Arial Narrow" w:hAnsi="Arial Narrow"/>
          <w:color w:val="361B00"/>
          <w:sz w:val="22"/>
          <w:szCs w:val="22"/>
        </w:rPr>
      </w:pPr>
    </w:p>
    <w:p w14:paraId="2B73874E" w14:textId="77777777" w:rsidR="00811044" w:rsidRPr="00590EDD" w:rsidRDefault="00811044" w:rsidP="00BB5B49">
      <w:pPr>
        <w:rPr>
          <w:rFonts w:ascii="Arial Narrow" w:hAnsi="Arial Narrow"/>
          <w:color w:val="361B00"/>
          <w:sz w:val="22"/>
          <w:szCs w:val="22"/>
        </w:rPr>
      </w:pPr>
    </w:p>
    <w:p w14:paraId="6EA3B712" w14:textId="048D1544" w:rsidR="00141738" w:rsidRDefault="00D25291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 xml:space="preserve">Kelt: </w:t>
      </w:r>
      <w:r w:rsidR="00E25057">
        <w:rPr>
          <w:rFonts w:ascii="Arial Narrow" w:hAnsi="Arial Narrow"/>
          <w:color w:val="361B00"/>
          <w:sz w:val="22"/>
          <w:szCs w:val="22"/>
        </w:rPr>
        <w:t>202</w:t>
      </w:r>
      <w:r w:rsidR="0078214A">
        <w:rPr>
          <w:rFonts w:ascii="Arial Narrow" w:hAnsi="Arial Narrow"/>
          <w:color w:val="361B00"/>
          <w:sz w:val="22"/>
          <w:szCs w:val="22"/>
        </w:rPr>
        <w:t>3</w:t>
      </w:r>
      <w:r w:rsidR="00E25057">
        <w:rPr>
          <w:rFonts w:ascii="Arial Narrow" w:hAnsi="Arial Narrow"/>
          <w:color w:val="361B00"/>
          <w:sz w:val="22"/>
          <w:szCs w:val="22"/>
        </w:rPr>
        <w:t>…………………………</w:t>
      </w:r>
    </w:p>
    <w:p w14:paraId="356F52C4" w14:textId="0FD80E27" w:rsidR="00141738" w:rsidRDefault="005A35C5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</w:r>
    </w:p>
    <w:p w14:paraId="3946EC1B" w14:textId="0AC70358" w:rsidR="00D25291" w:rsidRDefault="00141738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</w:r>
      <w:r w:rsidR="00D25291" w:rsidRPr="00590EDD">
        <w:rPr>
          <w:rFonts w:ascii="Arial Narrow" w:hAnsi="Arial Narrow"/>
          <w:color w:val="361B00"/>
          <w:sz w:val="22"/>
          <w:szCs w:val="22"/>
        </w:rPr>
        <w:t>......................................................................</w:t>
      </w:r>
    </w:p>
    <w:p w14:paraId="70DC9E0C" w14:textId="6D4470D0" w:rsidR="00130605" w:rsidRPr="00590EDD" w:rsidRDefault="005A35C5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  <w:t>P</w:t>
      </w:r>
      <w:r w:rsidR="00D25291" w:rsidRPr="00590EDD">
        <w:rPr>
          <w:rFonts w:ascii="Arial Narrow" w:hAnsi="Arial Narrow"/>
          <w:color w:val="361B00"/>
          <w:sz w:val="22"/>
          <w:szCs w:val="22"/>
        </w:rPr>
        <w:t>ályázó aláírása</w:t>
      </w:r>
    </w:p>
    <w:sectPr w:rsidR="00130605" w:rsidRPr="00590EDD" w:rsidSect="00262BF8">
      <w:headerReference w:type="default" r:id="rId7"/>
      <w:footerReference w:type="default" r:id="rId8"/>
      <w:pgSz w:w="11906" w:h="16838" w:code="9"/>
      <w:pgMar w:top="1985" w:right="991" w:bottom="1418" w:left="851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246F" w14:textId="77777777" w:rsidR="00F52F67" w:rsidRDefault="00F52F67" w:rsidP="000E1612">
      <w:r>
        <w:separator/>
      </w:r>
    </w:p>
  </w:endnote>
  <w:endnote w:type="continuationSeparator" w:id="0">
    <w:p w14:paraId="5D807306" w14:textId="77777777" w:rsidR="00F52F67" w:rsidRDefault="00F52F67" w:rsidP="000E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C849" w14:textId="6FD5FD4F" w:rsidR="00A14D65" w:rsidRDefault="00612569" w:rsidP="0078214A">
    <w:pPr>
      <w:pStyle w:val="llb"/>
      <w:tabs>
        <w:tab w:val="center" w:pos="1985"/>
      </w:tabs>
      <w:ind w:left="-284" w:right="-284"/>
      <w:rPr>
        <w:rFonts w:ascii="Arial Narrow" w:hAnsi="Arial Narrow"/>
        <w:color w:val="361B00"/>
        <w:sz w:val="18"/>
        <w:szCs w:val="18"/>
      </w:rPr>
    </w:pPr>
    <w:r w:rsidRPr="00A14D65">
      <w:rPr>
        <w:rFonts w:ascii="Arial Narrow" w:hAnsi="Arial Narrow"/>
        <w:b/>
        <w:color w:val="361B00"/>
        <w:sz w:val="22"/>
        <w:szCs w:val="22"/>
      </w:rPr>
      <w:t>További felvilágosítás</w:t>
    </w:r>
    <w:r w:rsidRPr="00A14D65">
      <w:rPr>
        <w:rFonts w:ascii="Arial Narrow" w:hAnsi="Arial Narrow"/>
        <w:color w:val="361B00"/>
        <w:sz w:val="22"/>
        <w:szCs w:val="22"/>
      </w:rPr>
      <w:t>:</w:t>
    </w:r>
    <w:r w:rsidR="00607F87" w:rsidRPr="00A14D65">
      <w:rPr>
        <w:rFonts w:ascii="Arial Narrow" w:hAnsi="Arial Narrow"/>
        <w:color w:val="361B00"/>
        <w:sz w:val="22"/>
        <w:szCs w:val="22"/>
      </w:rPr>
      <w:t xml:space="preserve"> </w:t>
    </w:r>
    <w:r w:rsidRPr="00A14D65">
      <w:rPr>
        <w:rFonts w:ascii="Arial Narrow" w:hAnsi="Arial Narrow"/>
        <w:color w:val="361B00"/>
        <w:sz w:val="18"/>
        <w:szCs w:val="18"/>
        <w:u w:val="single"/>
      </w:rPr>
      <w:t>NOVOFER Alapítvány</w:t>
    </w:r>
    <w:r w:rsidR="00944082" w:rsidRPr="00A14D65">
      <w:rPr>
        <w:rFonts w:ascii="Arial Narrow" w:hAnsi="Arial Narrow"/>
        <w:color w:val="361B00"/>
        <w:sz w:val="18"/>
        <w:szCs w:val="18"/>
        <w:u w:val="single"/>
      </w:rPr>
      <w:t>,</w:t>
    </w:r>
    <w:r w:rsidRPr="00A14D65">
      <w:rPr>
        <w:rFonts w:ascii="Arial Narrow" w:hAnsi="Arial Narrow"/>
        <w:color w:val="361B00"/>
        <w:sz w:val="18"/>
        <w:szCs w:val="18"/>
      </w:rPr>
      <w:t xml:space="preserve"> Tel: 06 30 4848-004</w:t>
    </w:r>
    <w:r w:rsidR="00607F87" w:rsidRPr="00A14D65">
      <w:rPr>
        <w:rFonts w:ascii="Arial Narrow" w:hAnsi="Arial Narrow"/>
        <w:color w:val="361B00"/>
        <w:sz w:val="18"/>
        <w:szCs w:val="18"/>
      </w:rPr>
      <w:t>,</w:t>
    </w:r>
    <w:r w:rsidR="00262BF8" w:rsidRPr="00A14D65">
      <w:rPr>
        <w:rFonts w:ascii="Arial Narrow" w:hAnsi="Arial Narrow"/>
        <w:color w:val="361B00"/>
        <w:sz w:val="18"/>
        <w:szCs w:val="18"/>
      </w:rPr>
      <w:t xml:space="preserve"> </w:t>
    </w:r>
    <w:r w:rsidRPr="00A14D65">
      <w:rPr>
        <w:rFonts w:ascii="Arial Narrow" w:hAnsi="Arial Narrow"/>
        <w:color w:val="361B00"/>
        <w:sz w:val="18"/>
        <w:szCs w:val="18"/>
      </w:rPr>
      <w:t xml:space="preserve">E-mail: </w:t>
    </w:r>
    <w:hyperlink r:id="rId1" w:history="1">
      <w:r w:rsidR="00EC7FD1" w:rsidRPr="00A14D65">
        <w:rPr>
          <w:rStyle w:val="Hiperhivatkozs"/>
          <w:rFonts w:ascii="Arial Narrow" w:hAnsi="Arial Narrow"/>
          <w:sz w:val="18"/>
          <w:szCs w:val="18"/>
        </w:rPr>
        <w:t>alapitvany@novofer.hu</w:t>
      </w:r>
    </w:hyperlink>
    <w:r w:rsidR="00B0179B" w:rsidRPr="00A14D65">
      <w:rPr>
        <w:rFonts w:ascii="Arial Narrow" w:hAnsi="Arial Narrow"/>
        <w:color w:val="361B00"/>
        <w:sz w:val="18"/>
        <w:szCs w:val="18"/>
      </w:rPr>
      <w:t>,</w:t>
    </w:r>
    <w:r w:rsidRPr="00A14D65">
      <w:rPr>
        <w:rFonts w:ascii="Arial Narrow" w:hAnsi="Arial Narrow"/>
        <w:color w:val="361B00"/>
        <w:sz w:val="18"/>
        <w:szCs w:val="18"/>
      </w:rPr>
      <w:t xml:space="preserve">  </w:t>
    </w:r>
    <w:r w:rsidR="00A14D65" w:rsidRPr="00A14D65">
      <w:rPr>
        <w:rFonts w:ascii="Arial Narrow" w:hAnsi="Arial Narrow"/>
        <w:color w:val="361B00"/>
        <w:sz w:val="18"/>
        <w:szCs w:val="18"/>
      </w:rPr>
      <w:t>WEB</w:t>
    </w:r>
    <w:r w:rsidRPr="00A14D65">
      <w:rPr>
        <w:rFonts w:ascii="Arial Narrow" w:hAnsi="Arial Narrow"/>
        <w:color w:val="361B00"/>
        <w:sz w:val="18"/>
        <w:szCs w:val="18"/>
      </w:rPr>
      <w:t xml:space="preserve">: </w:t>
    </w:r>
    <w:hyperlink r:id="rId2" w:history="1">
      <w:r w:rsidR="00A14D65" w:rsidRPr="00A14D65">
        <w:rPr>
          <w:rStyle w:val="Hiperhivatkozs"/>
          <w:rFonts w:ascii="Arial Narrow" w:hAnsi="Arial Narrow"/>
          <w:sz w:val="18"/>
          <w:szCs w:val="18"/>
        </w:rPr>
        <w:t>http://www.gabordenes.hu/palyazati-felhivasok/</w:t>
      </w:r>
    </w:hyperlink>
    <w:r w:rsidRPr="00A14D65">
      <w:rPr>
        <w:rFonts w:ascii="Arial Narrow" w:hAnsi="Arial Narrow"/>
        <w:color w:val="361B00"/>
        <w:sz w:val="18"/>
        <w:szCs w:val="18"/>
      </w:rPr>
      <w:t xml:space="preserve"> </w:t>
    </w:r>
  </w:p>
  <w:p w14:paraId="7F639FFB" w14:textId="77777777" w:rsidR="0078214A" w:rsidRPr="00A14D65" w:rsidRDefault="0078214A" w:rsidP="0078214A">
    <w:pPr>
      <w:pStyle w:val="llb"/>
      <w:tabs>
        <w:tab w:val="center" w:pos="1985"/>
      </w:tabs>
      <w:ind w:left="-284" w:right="-284"/>
      <w:rPr>
        <w:rFonts w:ascii="Arial Narrow" w:hAnsi="Arial Narrow"/>
        <w:color w:val="361B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79F3" w14:textId="77777777" w:rsidR="00F52F67" w:rsidRDefault="00F52F67" w:rsidP="000E1612">
      <w:r>
        <w:separator/>
      </w:r>
    </w:p>
  </w:footnote>
  <w:footnote w:type="continuationSeparator" w:id="0">
    <w:p w14:paraId="1BFE9CDA" w14:textId="77777777" w:rsidR="00F52F67" w:rsidRDefault="00F52F67" w:rsidP="000E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815A" w14:textId="77777777" w:rsidR="0078214A" w:rsidRDefault="0078214A" w:rsidP="0078214A">
    <w:pPr>
      <w:pStyle w:val="lfej"/>
      <w:tabs>
        <w:tab w:val="clear" w:pos="4536"/>
        <w:tab w:val="clear" w:pos="9072"/>
        <w:tab w:val="right" w:pos="9781"/>
      </w:tabs>
      <w:ind w:left="1843" w:right="-141"/>
      <w:rPr>
        <w:rFonts w:ascii="Arial Narrow" w:eastAsia="Calibri" w:hAnsi="Arial Narrow" w:cs="MyriadPro-Regular"/>
        <w:b/>
        <w:bCs/>
        <w:color w:val="2A1500"/>
        <w:sz w:val="24"/>
        <w:szCs w:val="24"/>
        <w:lang w:eastAsia="en-US"/>
      </w:rPr>
    </w:pPr>
    <w:r>
      <w:rPr>
        <w:rFonts w:ascii="Arial Narrow" w:eastAsia="Calibri" w:hAnsi="Arial Narrow" w:cs="MyriadPro-BoldCond"/>
        <w:b/>
        <w:bCs/>
        <w:noProof/>
        <w:color w:val="2A1500"/>
        <w:spacing w:val="56"/>
        <w:sz w:val="72"/>
        <w:szCs w:val="62"/>
        <w:lang w:eastAsia="en-US"/>
      </w:rPr>
      <w:drawing>
        <wp:anchor distT="0" distB="0" distL="114300" distR="114300" simplePos="0" relativeHeight="251659264" behindDoc="1" locked="0" layoutInCell="1" allowOverlap="1" wp14:anchorId="24D747EF" wp14:editId="71EF566A">
          <wp:simplePos x="0" y="0"/>
          <wp:positionH relativeFrom="column">
            <wp:posOffset>-295275</wp:posOffset>
          </wp:positionH>
          <wp:positionV relativeFrom="paragraph">
            <wp:posOffset>-57150</wp:posOffset>
          </wp:positionV>
          <wp:extent cx="1737360" cy="1379220"/>
          <wp:effectExtent l="0" t="0" r="0" b="0"/>
          <wp:wrapTight wrapText="bothSides">
            <wp:wrapPolygon edited="0">
              <wp:start x="0" y="0"/>
              <wp:lineTo x="0" y="21182"/>
              <wp:lineTo x="21316" y="21182"/>
              <wp:lineTo x="21316" y="0"/>
              <wp:lineTo x="0" y="0"/>
            </wp:wrapPolygon>
          </wp:wrapTight>
          <wp:docPr id="16" name="Kép 16" descr="A képen szöveg, tányér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ép 16" descr="A képen szöveg, tányér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0B25" w14:textId="77777777" w:rsidR="0078214A" w:rsidRPr="00895A82" w:rsidRDefault="0078214A" w:rsidP="0078214A">
    <w:pPr>
      <w:pStyle w:val="lfej"/>
      <w:tabs>
        <w:tab w:val="clear" w:pos="4536"/>
        <w:tab w:val="clear" w:pos="9072"/>
        <w:tab w:val="right" w:pos="9781"/>
      </w:tabs>
      <w:ind w:left="1843" w:right="-141"/>
      <w:rPr>
        <w:rFonts w:ascii="Arial Narrow" w:eastAsia="Calibri" w:hAnsi="Arial Narrow" w:cs="MyriadPro-Regular"/>
        <w:color w:val="2A1500"/>
        <w:sz w:val="24"/>
        <w:szCs w:val="24"/>
        <w:lang w:eastAsia="en-US"/>
      </w:rPr>
    </w:pPr>
    <w:r w:rsidRPr="00895A82">
      <w:rPr>
        <w:rFonts w:ascii="Arial Narrow" w:eastAsia="Calibri" w:hAnsi="Arial Narrow" w:cs="MyriadPro-Regular"/>
        <w:b/>
        <w:bCs/>
        <w:color w:val="2A1500"/>
        <w:sz w:val="24"/>
        <w:szCs w:val="24"/>
        <w:lang w:eastAsia="en-US"/>
      </w:rPr>
      <w:t>N O V O F E R</w:t>
    </w:r>
    <w:r w:rsidRPr="00895A82">
      <w:rPr>
        <w:rFonts w:ascii="Arial Narrow" w:eastAsia="Calibri" w:hAnsi="Arial Narrow" w:cs="MyriadPro-Regular"/>
        <w:color w:val="2A1500"/>
        <w:sz w:val="24"/>
        <w:szCs w:val="24"/>
        <w:lang w:eastAsia="en-US"/>
      </w:rPr>
      <w:t xml:space="preserve">   A L A P Í T V Á N Y</w:t>
    </w:r>
  </w:p>
  <w:p w14:paraId="6C358625" w14:textId="71E0A1F5" w:rsidR="0078214A" w:rsidRPr="00661564" w:rsidRDefault="0078214A" w:rsidP="0078214A">
    <w:pPr>
      <w:autoSpaceDE w:val="0"/>
      <w:autoSpaceDN w:val="0"/>
      <w:adjustRightInd w:val="0"/>
      <w:ind w:left="1843"/>
      <w:rPr>
        <w:rFonts w:ascii="Arial Narrow" w:eastAsia="Calibri" w:hAnsi="Arial Narrow" w:cs="MyriadPro-BoldCond"/>
        <w:b/>
        <w:bCs/>
        <w:color w:val="2A1500"/>
        <w:spacing w:val="56"/>
        <w:sz w:val="72"/>
        <w:szCs w:val="62"/>
        <w:lang w:eastAsia="en-US"/>
      </w:rPr>
    </w:pPr>
    <w:r w:rsidRPr="00661564">
      <w:rPr>
        <w:rFonts w:ascii="Arial Narrow" w:eastAsia="Calibri" w:hAnsi="Arial Narrow" w:cs="MyriadPro-BoldCond"/>
        <w:b/>
        <w:bCs/>
        <w:color w:val="2A1500"/>
        <w:spacing w:val="56"/>
        <w:sz w:val="72"/>
        <w:szCs w:val="62"/>
        <w:lang w:eastAsia="en-US"/>
      </w:rPr>
      <w:t xml:space="preserve">PÁLYÁZATI </w:t>
    </w:r>
    <w:r>
      <w:rPr>
        <w:rFonts w:ascii="Arial Narrow" w:eastAsia="Calibri" w:hAnsi="Arial Narrow" w:cs="MyriadPro-BoldCond"/>
        <w:b/>
        <w:bCs/>
        <w:color w:val="2A1500"/>
        <w:spacing w:val="56"/>
        <w:sz w:val="72"/>
        <w:szCs w:val="62"/>
        <w:lang w:eastAsia="en-US"/>
      </w:rPr>
      <w:t>ADATLAP</w:t>
    </w:r>
    <w:r w:rsidRPr="00661564">
      <w:rPr>
        <w:rFonts w:ascii="Arial Narrow" w:eastAsia="Calibri" w:hAnsi="Arial Narrow" w:cs="MyriadPro-BoldCond"/>
        <w:b/>
        <w:bCs/>
        <w:color w:val="2A1500"/>
        <w:spacing w:val="56"/>
        <w:sz w:val="72"/>
        <w:szCs w:val="62"/>
        <w:lang w:eastAsia="en-US"/>
      </w:rPr>
      <w:t xml:space="preserve"> </w:t>
    </w:r>
  </w:p>
  <w:p w14:paraId="5C683572" w14:textId="77777777" w:rsidR="0078214A" w:rsidRPr="0063123B" w:rsidRDefault="0078214A" w:rsidP="0078214A">
    <w:pPr>
      <w:pStyle w:val="lfej"/>
      <w:tabs>
        <w:tab w:val="clear" w:pos="4536"/>
        <w:tab w:val="clear" w:pos="9072"/>
        <w:tab w:val="right" w:pos="9781"/>
      </w:tabs>
      <w:ind w:left="1843" w:right="-141"/>
      <w:rPr>
        <w:rFonts w:ascii="Arial Narrow" w:hAnsi="Arial Narrow" w:cs="Arial Narrow"/>
        <w:color w:val="2A1500"/>
        <w:sz w:val="40"/>
        <w:szCs w:val="40"/>
      </w:rPr>
    </w:pPr>
    <w:r>
      <w:rPr>
        <w:rFonts w:ascii="Arial Narrow" w:eastAsia="Calibri" w:hAnsi="Arial Narrow" w:cs="MyriadPro-Regular"/>
        <w:color w:val="2A1500"/>
        <w:sz w:val="36"/>
        <w:szCs w:val="36"/>
        <w:lang w:eastAsia="en-US"/>
      </w:rPr>
      <w:t>GÁBOR DÉNES KÖZÉPISKOLAI ÖSZTÖNDÍJ 2023</w:t>
    </w:r>
  </w:p>
  <w:p w14:paraId="35A9F481" w14:textId="2C1DB5F7" w:rsidR="00612569" w:rsidRPr="0078214A" w:rsidRDefault="00612569" w:rsidP="0078214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>
      <o:colormru v:ext="edit" colors="#f1f2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12"/>
    <w:rsid w:val="00001DD2"/>
    <w:rsid w:val="00015B6E"/>
    <w:rsid w:val="000210D4"/>
    <w:rsid w:val="00023856"/>
    <w:rsid w:val="0002545C"/>
    <w:rsid w:val="00050856"/>
    <w:rsid w:val="0005191F"/>
    <w:rsid w:val="000A4A4F"/>
    <w:rsid w:val="000B048D"/>
    <w:rsid w:val="000B2175"/>
    <w:rsid w:val="000B5658"/>
    <w:rsid w:val="000D1ADD"/>
    <w:rsid w:val="000E1612"/>
    <w:rsid w:val="000E3161"/>
    <w:rsid w:val="00127549"/>
    <w:rsid w:val="00130605"/>
    <w:rsid w:val="00141738"/>
    <w:rsid w:val="001B3D6C"/>
    <w:rsid w:val="001C39B1"/>
    <w:rsid w:val="00211D87"/>
    <w:rsid w:val="002519A5"/>
    <w:rsid w:val="00256BEE"/>
    <w:rsid w:val="002608DA"/>
    <w:rsid w:val="00262BF8"/>
    <w:rsid w:val="0027546E"/>
    <w:rsid w:val="00290413"/>
    <w:rsid w:val="002F6DDC"/>
    <w:rsid w:val="00324753"/>
    <w:rsid w:val="0033685E"/>
    <w:rsid w:val="00362FAA"/>
    <w:rsid w:val="00390A82"/>
    <w:rsid w:val="003B067F"/>
    <w:rsid w:val="003D2F92"/>
    <w:rsid w:val="003D4EEE"/>
    <w:rsid w:val="003E010E"/>
    <w:rsid w:val="00475460"/>
    <w:rsid w:val="00484F21"/>
    <w:rsid w:val="004A20DB"/>
    <w:rsid w:val="00501CC4"/>
    <w:rsid w:val="005072AA"/>
    <w:rsid w:val="0052426D"/>
    <w:rsid w:val="0052599D"/>
    <w:rsid w:val="005345CE"/>
    <w:rsid w:val="00561F3A"/>
    <w:rsid w:val="005768E0"/>
    <w:rsid w:val="00582FB4"/>
    <w:rsid w:val="00590EDD"/>
    <w:rsid w:val="005965A9"/>
    <w:rsid w:val="005A35C5"/>
    <w:rsid w:val="005E7261"/>
    <w:rsid w:val="00607F87"/>
    <w:rsid w:val="00612569"/>
    <w:rsid w:val="00630EBF"/>
    <w:rsid w:val="00632F80"/>
    <w:rsid w:val="0068365B"/>
    <w:rsid w:val="006935BF"/>
    <w:rsid w:val="006A0C55"/>
    <w:rsid w:val="006F3B6C"/>
    <w:rsid w:val="007068FD"/>
    <w:rsid w:val="00723DC5"/>
    <w:rsid w:val="0073663D"/>
    <w:rsid w:val="007551F8"/>
    <w:rsid w:val="00764E20"/>
    <w:rsid w:val="00765A5B"/>
    <w:rsid w:val="00770034"/>
    <w:rsid w:val="0077629A"/>
    <w:rsid w:val="0078214A"/>
    <w:rsid w:val="007A43B8"/>
    <w:rsid w:val="007B0F20"/>
    <w:rsid w:val="007B1BB5"/>
    <w:rsid w:val="007D26AE"/>
    <w:rsid w:val="007F4AE1"/>
    <w:rsid w:val="007F791D"/>
    <w:rsid w:val="00804BBB"/>
    <w:rsid w:val="00811044"/>
    <w:rsid w:val="00821C32"/>
    <w:rsid w:val="00822C38"/>
    <w:rsid w:val="0085373C"/>
    <w:rsid w:val="00860FF8"/>
    <w:rsid w:val="00884A2A"/>
    <w:rsid w:val="008944D3"/>
    <w:rsid w:val="008B3206"/>
    <w:rsid w:val="008E151B"/>
    <w:rsid w:val="008E4810"/>
    <w:rsid w:val="008F6D5A"/>
    <w:rsid w:val="0090236C"/>
    <w:rsid w:val="0091278A"/>
    <w:rsid w:val="009317F2"/>
    <w:rsid w:val="00944082"/>
    <w:rsid w:val="009459A3"/>
    <w:rsid w:val="009515E5"/>
    <w:rsid w:val="00963764"/>
    <w:rsid w:val="009A354E"/>
    <w:rsid w:val="009F31FD"/>
    <w:rsid w:val="00A14D65"/>
    <w:rsid w:val="00A33527"/>
    <w:rsid w:val="00A44817"/>
    <w:rsid w:val="00A47A66"/>
    <w:rsid w:val="00A954DC"/>
    <w:rsid w:val="00AA3C92"/>
    <w:rsid w:val="00AB0C04"/>
    <w:rsid w:val="00AC12C2"/>
    <w:rsid w:val="00AC4EE7"/>
    <w:rsid w:val="00AD1854"/>
    <w:rsid w:val="00AD752B"/>
    <w:rsid w:val="00AF64FB"/>
    <w:rsid w:val="00B0179B"/>
    <w:rsid w:val="00B06F44"/>
    <w:rsid w:val="00B73DA5"/>
    <w:rsid w:val="00BB5B49"/>
    <w:rsid w:val="00BE0610"/>
    <w:rsid w:val="00C50EA5"/>
    <w:rsid w:val="00C93AB4"/>
    <w:rsid w:val="00CB42BE"/>
    <w:rsid w:val="00CE2381"/>
    <w:rsid w:val="00CF7096"/>
    <w:rsid w:val="00CF7B63"/>
    <w:rsid w:val="00D056FC"/>
    <w:rsid w:val="00D25291"/>
    <w:rsid w:val="00D4001F"/>
    <w:rsid w:val="00D54352"/>
    <w:rsid w:val="00D63720"/>
    <w:rsid w:val="00D81E0B"/>
    <w:rsid w:val="00D8799A"/>
    <w:rsid w:val="00D96482"/>
    <w:rsid w:val="00DB6F54"/>
    <w:rsid w:val="00DE1436"/>
    <w:rsid w:val="00DF40A9"/>
    <w:rsid w:val="00DF7B36"/>
    <w:rsid w:val="00E04FE1"/>
    <w:rsid w:val="00E25057"/>
    <w:rsid w:val="00E3370D"/>
    <w:rsid w:val="00E416D5"/>
    <w:rsid w:val="00E72137"/>
    <w:rsid w:val="00E77DA6"/>
    <w:rsid w:val="00EC7FD1"/>
    <w:rsid w:val="00F06D47"/>
    <w:rsid w:val="00F52F67"/>
    <w:rsid w:val="00F606E6"/>
    <w:rsid w:val="00F651D5"/>
    <w:rsid w:val="00F71970"/>
    <w:rsid w:val="00F90CAA"/>
    <w:rsid w:val="00F9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1f2ea"/>
    </o:shapedefaults>
    <o:shapelayout v:ext="edit">
      <o:idmap v:ext="edit" data="1"/>
    </o:shapelayout>
  </w:shapeDefaults>
  <w:decimalSymbol w:val=","/>
  <w:listSeparator w:val=";"/>
  <w14:docId w14:val="6C9B761E"/>
  <w15:chartTrackingRefBased/>
  <w15:docId w15:val="{C73A38CA-45EE-4539-A0C0-76B873A4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1612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E1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1612"/>
  </w:style>
  <w:style w:type="paragraph" w:styleId="llb">
    <w:name w:val="footer"/>
    <w:basedOn w:val="Norml"/>
    <w:link w:val="llb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1612"/>
  </w:style>
  <w:style w:type="paragraph" w:styleId="Buborkszveg">
    <w:name w:val="Balloon Text"/>
    <w:basedOn w:val="Norml"/>
    <w:link w:val="BuborkszvegChar"/>
    <w:uiPriority w:val="99"/>
    <w:semiHidden/>
    <w:unhideWhenUsed/>
    <w:rsid w:val="000E16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E1612"/>
    <w:rPr>
      <w:rFonts w:ascii="Tahoma" w:hAnsi="Tahoma" w:cs="Tahoma"/>
      <w:sz w:val="16"/>
      <w:szCs w:val="16"/>
    </w:rPr>
  </w:style>
  <w:style w:type="character" w:styleId="Hiperhivatkozs">
    <w:name w:val="Hyperlink"/>
    <w:semiHidden/>
    <w:rsid w:val="00E416D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B6F54"/>
  </w:style>
  <w:style w:type="character" w:customStyle="1" w:styleId="object">
    <w:name w:val="object"/>
    <w:basedOn w:val="Bekezdsalapbettpusa"/>
    <w:rsid w:val="00DB6F54"/>
  </w:style>
  <w:style w:type="table" w:styleId="Rcsostblzat">
    <w:name w:val="Table Grid"/>
    <w:basedOn w:val="Normltblzat"/>
    <w:uiPriority w:val="59"/>
    <w:rsid w:val="0048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6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bordenes.hu/palyazati-felhivasok/%20" TargetMode="External"/><Relationship Id="rId1" Type="http://schemas.openxmlformats.org/officeDocument/2006/relationships/hyperlink" Target="mailto:alapitvany@novofe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E529-DE25-4F71-95D9-B934CF98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</vt:lpstr>
    </vt:vector>
  </TitlesOfParts>
  <Company>Hewlett-Packard Company</Company>
  <LinksUpToDate>false</LinksUpToDate>
  <CharactersWithSpaces>959</CharactersWithSpaces>
  <SharedDoc>false</SharedDoc>
  <HLinks>
    <vt:vector size="18" baseType="variant">
      <vt:variant>
        <vt:i4>458831</vt:i4>
      </vt:variant>
      <vt:variant>
        <vt:i4>6</vt:i4>
      </vt:variant>
      <vt:variant>
        <vt:i4>0</vt:i4>
      </vt:variant>
      <vt:variant>
        <vt:i4>5</vt:i4>
      </vt:variant>
      <vt:variant>
        <vt:lpwstr>http://www.gabordenes.hu/</vt:lpwstr>
      </vt:variant>
      <vt:variant>
        <vt:lpwstr/>
      </vt:variant>
      <vt:variant>
        <vt:i4>7471169</vt:i4>
      </vt:variant>
      <vt:variant>
        <vt:i4>3</vt:i4>
      </vt:variant>
      <vt:variant>
        <vt:i4>0</vt:i4>
      </vt:variant>
      <vt:variant>
        <vt:i4>5</vt:i4>
      </vt:variant>
      <vt:variant>
        <vt:lpwstr>mailto:osztondij@novofer.hu</vt:lpwstr>
      </vt:variant>
      <vt:variant>
        <vt:lpwstr/>
      </vt:variant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osztondij@novofe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tsége, és a "Messzehangzó Tehetségek" Alapítvány közreműködésével meghirdetett pályázat.</dc:title>
  <dc:subject/>
  <dc:creator>Hesz Anikó</dc:creator>
  <cp:keywords/>
  <cp:lastModifiedBy>Hesz Anikó</cp:lastModifiedBy>
  <cp:revision>5</cp:revision>
  <cp:lastPrinted>2014-03-12T08:41:00Z</cp:lastPrinted>
  <dcterms:created xsi:type="dcterms:W3CDTF">2023-01-31T13:08:00Z</dcterms:created>
  <dcterms:modified xsi:type="dcterms:W3CDTF">2023-02-01T09:00:00Z</dcterms:modified>
</cp:coreProperties>
</file>